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867F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FEB7323" wp14:editId="222E4F2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137BD3" w:rsidP="00637C9C">
      <w:pPr>
        <w:pStyle w:val="a4"/>
        <w:rPr>
          <w:rtl/>
        </w:rPr>
      </w:pPr>
      <w:r w:rsidRPr="00137BD3">
        <w:t>hasAngleLessThanSixDegre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37BD3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37BD3" w:rsidRPr="009519C0" w:rsidRDefault="00137BD3" w:rsidP="00137BD3">
      <w:pPr>
        <w:pStyle w:val="a5"/>
        <w:rPr>
          <w:rFonts w:eastAsia="Calibri"/>
          <w:rtl/>
        </w:rPr>
      </w:pPr>
      <w:r>
        <w:rPr>
          <w:rFonts w:hint="cs"/>
          <w:rtl/>
        </w:rPr>
        <w:t xml:space="preserve">در این تابع مشخص می‏کند که آیا چهارضلعی </w:t>
      </w:r>
      <w:r>
        <w:t>Elm</w:t>
      </w:r>
      <w:r>
        <w:rPr>
          <w:rFonts w:hint="cs"/>
          <w:rtl/>
        </w:rPr>
        <w:t xml:space="preserve"> زاویه کمتر از 6 درجه دارد یا نه.</w:t>
      </w:r>
    </w:p>
    <w:p w:rsidR="00B927DE" w:rsidRDefault="00B927DE" w:rsidP="00137BD3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137BD3" w:rsidRDefault="00137BD3" w:rsidP="00137BD3">
      <w:pPr>
        <w:pStyle w:val="a5"/>
        <w:rPr>
          <w:rtl/>
        </w:rPr>
      </w:pPr>
      <w:r>
        <w:rPr>
          <w:rFonts w:hint="cs"/>
          <w:rtl/>
        </w:rPr>
        <w:t xml:space="preserve">به ازای هر نود </w:t>
      </w:r>
      <w:r>
        <w:t>A</w:t>
      </w:r>
      <w:r>
        <w:rPr>
          <w:rFonts w:hint="cs"/>
          <w:rtl/>
        </w:rPr>
        <w:t xml:space="preserve"> در المان ابتدا نودهای قبلی </w:t>
      </w:r>
      <w:r>
        <w:t>D</w:t>
      </w:r>
      <w:r>
        <w:rPr>
          <w:rFonts w:hint="cs"/>
          <w:rtl/>
        </w:rPr>
        <w:t xml:space="preserve"> و بعدی </w:t>
      </w:r>
      <w:r>
        <w:t>B</w:t>
      </w:r>
      <w:r>
        <w:rPr>
          <w:rFonts w:hint="cs"/>
          <w:rtl/>
        </w:rPr>
        <w:t xml:space="preserve"> آن با استفاده از زیربرنامه‏های مربوطه مشخص می‏شوند و سپس با در دست داشتن سه نقطه و با استفاده از تابع </w:t>
      </w:r>
      <w:r>
        <w:t>GetAngle</w:t>
      </w:r>
      <w:r>
        <w:rPr>
          <w:rFonts w:hint="cs"/>
          <w:rtl/>
        </w:rPr>
        <w:t xml:space="preserve"> زاویه </w:t>
      </w:r>
      <w:r w:rsidRPr="00BB2845">
        <w:rPr>
          <w:position w:val="-4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.25pt" o:ole="">
            <v:imagedata r:id="rId14" o:title=""/>
          </v:shape>
          <o:OLEObject Type="Embed" ProgID="Equation.DSMT4" ShapeID="_x0000_i1025" DrawAspect="Content" ObjectID="_1587481519" r:id="rId15"/>
        </w:object>
      </w:r>
      <w:r>
        <w:t xml:space="preserve"> </w:t>
      </w:r>
      <w:r>
        <w:rPr>
          <w:rFonts w:hint="cs"/>
          <w:rtl/>
        </w:rPr>
        <w:t xml:space="preserve">محاسبه و مقایسه می‏شود. اگر این زاویه کمتر از 6 درجه باشد مقدار </w:t>
      </w:r>
      <w:r>
        <w:t>True</w:t>
      </w:r>
      <w:r>
        <w:rPr>
          <w:rFonts w:hint="cs"/>
          <w:rtl/>
        </w:rPr>
        <w:t xml:space="preserve"> برگردانده می‏شود و روند متوقف می‏شود در غیر اینصورت ادامه می‏یابد. در صورتی که هیچ نودی کمتر از 6 درجه نباشد مقدار </w:t>
      </w:r>
      <w:r>
        <w:t>False</w:t>
      </w:r>
      <w:r>
        <w:rPr>
          <w:rFonts w:hint="cs"/>
          <w:rtl/>
        </w:rPr>
        <w:t xml:space="preserve"> برگردانده می‏شود. </w:t>
      </w:r>
    </w:p>
    <w:p w:rsidR="00B927DE" w:rsidRDefault="00B927DE" w:rsidP="00137BD3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137BD3" w:rsidRDefault="00137BD3" w:rsidP="00137BD3">
      <w:pPr>
        <w:pStyle w:val="a"/>
      </w:pPr>
      <w:r>
        <w:rPr>
          <w:rFonts w:hint="cs"/>
          <w:rtl/>
        </w:rPr>
        <w:t>محاسبه زوایا در یک حلقه</w:t>
      </w:r>
    </w:p>
    <w:p w:rsidR="00137BD3" w:rsidRPr="00261DD4" w:rsidRDefault="00137BD3" w:rsidP="00137BD3">
      <w:pPr>
        <w:pStyle w:val="a5"/>
      </w:pPr>
      <w:r>
        <w:rPr>
          <w:rFonts w:hint="cs"/>
          <w:rtl/>
        </w:rPr>
        <w:t>در یک حلقه هر بار به ازای یک راس ابتدا دو راس مجاور آن یافت می‏شود و سپس با داشتن سه نقطه زاویه‏ای که ایجاد می‏کنند محاسبه و نسبت به اینکه این زاویه از 6 درجه کمتر است یا نه بررسی انجام می‏شود.</w:t>
      </w:r>
    </w:p>
    <w:p w:rsidR="00137BD3" w:rsidRDefault="00137BD3" w:rsidP="00536F59">
      <w:pPr>
        <w:pStyle w:val="a5"/>
        <w:rPr>
          <w:rtl/>
        </w:rPr>
      </w:pPr>
    </w:p>
    <w:sectPr w:rsidR="00137BD3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EC" w:rsidRDefault="009E1EEC" w:rsidP="00B927DE">
      <w:pPr>
        <w:spacing w:after="0" w:line="240" w:lineRule="auto"/>
      </w:pPr>
      <w:r>
        <w:separator/>
      </w:r>
    </w:p>
  </w:endnote>
  <w:endnote w:type="continuationSeparator" w:id="0">
    <w:p w:rsidR="009E1EEC" w:rsidRDefault="009E1EE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867F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EC" w:rsidRDefault="009E1EEC" w:rsidP="00B927DE">
      <w:pPr>
        <w:spacing w:after="0" w:line="240" w:lineRule="auto"/>
      </w:pPr>
      <w:r>
        <w:separator/>
      </w:r>
    </w:p>
  </w:footnote>
  <w:footnote w:type="continuationSeparator" w:id="0">
    <w:p w:rsidR="009E1EEC" w:rsidRDefault="009E1EE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867F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hasAngleLessThanSixDegre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867F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hasAngleLessThanSixDegre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94A04D2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37BD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867F6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7BFC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1EEC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FA9F3-A02A-4C05-A437-6A8FE53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37BD3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37BD3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37BD3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137BD3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137BD3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137BD3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7156E-F412-4A90-B77F-6D0F481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3:35:00Z</dcterms:modified>
</cp:coreProperties>
</file>